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2C54" w14:textId="77777777" w:rsidR="00CE4E62" w:rsidRDefault="00B54484">
      <w:pPr>
        <w:spacing w:line="500" w:lineRule="exact"/>
        <w:jc w:val="center"/>
        <w:rPr>
          <w:rFonts w:ascii="方正小标宋简体" w:eastAsia="方正小标宋简体"/>
          <w:bCs/>
          <w:kern w:val="0"/>
          <w:sz w:val="32"/>
          <w:szCs w:val="32"/>
        </w:rPr>
      </w:pPr>
      <w:r>
        <w:rPr>
          <w:rFonts w:ascii="方正小标宋简体" w:eastAsia="方正小标宋简体" w:hint="eastAsia"/>
          <w:bCs/>
          <w:kern w:val="0"/>
          <w:sz w:val="32"/>
          <w:szCs w:val="32"/>
        </w:rPr>
        <w:t>中国农业绿色发展研究会秘书处</w:t>
      </w:r>
    </w:p>
    <w:p w14:paraId="33306FA7" w14:textId="77777777" w:rsidR="00CE4E62" w:rsidRDefault="00B54484">
      <w:pPr>
        <w:spacing w:line="500" w:lineRule="exact"/>
        <w:jc w:val="center"/>
        <w:rPr>
          <w:b/>
          <w:bCs/>
          <w:kern w:val="0"/>
          <w:sz w:val="32"/>
          <w:szCs w:val="32"/>
        </w:rPr>
      </w:pPr>
      <w:r>
        <w:rPr>
          <w:rFonts w:ascii="方正小标宋简体" w:eastAsia="方正小标宋简体" w:hint="eastAsia"/>
          <w:bCs/>
          <w:kern w:val="0"/>
          <w:sz w:val="32"/>
          <w:szCs w:val="32"/>
        </w:rPr>
        <w:t>招聘人员报名表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259"/>
        <w:gridCol w:w="720"/>
        <w:gridCol w:w="1200"/>
        <w:gridCol w:w="60"/>
        <w:gridCol w:w="1298"/>
        <w:gridCol w:w="1042"/>
        <w:gridCol w:w="1394"/>
      </w:tblGrid>
      <w:tr w:rsidR="00CE4E62" w14:paraId="5B8647D6" w14:textId="77777777">
        <w:trPr>
          <w:trHeight w:val="5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B0A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0283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A4C" w14:textId="77777777" w:rsidR="00CE4E62" w:rsidRDefault="00B54484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663A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9923" w14:textId="77777777" w:rsidR="00CE4E62" w:rsidRDefault="00B54484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93ED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E7E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照片</w:t>
            </w:r>
          </w:p>
        </w:tc>
      </w:tr>
      <w:tr w:rsidR="00CE4E62" w14:paraId="18F725EA" w14:textId="77777777">
        <w:trPr>
          <w:trHeight w:val="5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C232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FC2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5E9" w14:textId="77777777" w:rsidR="00CE4E62" w:rsidRDefault="00B54484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C3F1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79D" w14:textId="77777777" w:rsidR="00CE4E62" w:rsidRDefault="00B54484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B51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EA0" w14:textId="77777777" w:rsidR="00CE4E62" w:rsidRDefault="00CE4E62">
            <w:pPr>
              <w:widowControl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E4E62" w14:paraId="2A9AAB0E" w14:textId="77777777">
        <w:trPr>
          <w:trHeight w:val="6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A2A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学   历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406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10E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EFC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EC6" w14:textId="77777777" w:rsidR="00CE4E62" w:rsidRDefault="00CE4E62">
            <w:pPr>
              <w:widowControl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E4E62" w14:paraId="351317D0" w14:textId="77777777">
        <w:trPr>
          <w:trHeight w:val="6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0BDC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D3E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E4E62" w14:paraId="193BF206" w14:textId="77777777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CCE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74B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6DFE" w14:textId="77777777" w:rsidR="00CE4E62" w:rsidRDefault="00B54484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BF4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E4E62" w14:paraId="4F1D9A1E" w14:textId="77777777">
        <w:trPr>
          <w:trHeight w:val="28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969D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D4FD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E4E62" w14:paraId="708556DD" w14:textId="77777777">
        <w:trPr>
          <w:trHeight w:val="120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512F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计算机、外语水平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B35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CE4E62" w14:paraId="12702BAD" w14:textId="77777777">
        <w:trPr>
          <w:trHeight w:val="459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ABB" w14:textId="77777777" w:rsidR="00CE4E62" w:rsidRDefault="00B54484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以往相关工作经历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B7E2" w14:textId="77777777" w:rsidR="00CE4E62" w:rsidRDefault="00CE4E62">
            <w:pPr>
              <w:spacing w:line="500" w:lineRule="exact"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744845C4" w14:textId="77777777" w:rsidR="00CE4E62" w:rsidRDefault="00CE4E62"/>
    <w:p w14:paraId="13A959B5" w14:textId="77777777" w:rsidR="00CE4E62" w:rsidRDefault="00CE4E62"/>
    <w:sectPr w:rsidR="00CE4E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F3C7" w14:textId="77777777" w:rsidR="008E2900" w:rsidRDefault="008E2900" w:rsidP="004C592E">
      <w:r>
        <w:separator/>
      </w:r>
    </w:p>
  </w:endnote>
  <w:endnote w:type="continuationSeparator" w:id="0">
    <w:p w14:paraId="105DD7E2" w14:textId="77777777" w:rsidR="008E2900" w:rsidRDefault="008E2900" w:rsidP="004C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8BF4" w14:textId="77777777" w:rsidR="008E2900" w:rsidRDefault="008E2900" w:rsidP="004C592E">
      <w:r>
        <w:separator/>
      </w:r>
    </w:p>
  </w:footnote>
  <w:footnote w:type="continuationSeparator" w:id="0">
    <w:p w14:paraId="6FA6035B" w14:textId="77777777" w:rsidR="008E2900" w:rsidRDefault="008E2900" w:rsidP="004C5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2NjhmYWM0ZWE4ZTMyYmMwYzA3YmZkNzg5MThiODQifQ=="/>
  </w:docVars>
  <w:rsids>
    <w:rsidRoot w:val="002D43ED"/>
    <w:rsid w:val="00024342"/>
    <w:rsid w:val="00087F72"/>
    <w:rsid w:val="002C78F4"/>
    <w:rsid w:val="002D43ED"/>
    <w:rsid w:val="002E2FDA"/>
    <w:rsid w:val="00436AE7"/>
    <w:rsid w:val="004C592E"/>
    <w:rsid w:val="005E33C1"/>
    <w:rsid w:val="00720FF8"/>
    <w:rsid w:val="00816006"/>
    <w:rsid w:val="008E2900"/>
    <w:rsid w:val="00954F1B"/>
    <w:rsid w:val="00B54484"/>
    <w:rsid w:val="00BE0112"/>
    <w:rsid w:val="00CE4E62"/>
    <w:rsid w:val="00D61FD2"/>
    <w:rsid w:val="00E61308"/>
    <w:rsid w:val="00EC3581"/>
    <w:rsid w:val="00F01D3C"/>
    <w:rsid w:val="00F178C5"/>
    <w:rsid w:val="00F3446B"/>
    <w:rsid w:val="63062124"/>
    <w:rsid w:val="65756DFA"/>
    <w:rsid w:val="6B5D66AE"/>
    <w:rsid w:val="7DA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919A"/>
  <w15:docId w15:val="{80265DC9-47D3-4C10-9D3C-E5C4AA87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4037-9F95-4D72-AE0C-8B5B8E5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悦希</dc:creator>
  <cp:lastModifiedBy>Administrator</cp:lastModifiedBy>
  <cp:revision>6</cp:revision>
  <dcterms:created xsi:type="dcterms:W3CDTF">2023-02-09T01:13:00Z</dcterms:created>
  <dcterms:modified xsi:type="dcterms:W3CDTF">2023-02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69F48273A34496BCD2CDE4D66091C6</vt:lpwstr>
  </property>
</Properties>
</file>